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2F43B" w14:textId="77777777"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14:paraId="08406B4E" w14:textId="77777777"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14:paraId="2A614A28" w14:textId="77777777" w:rsidR="00D1037B" w:rsidRDefault="00D1037B">
      <w:pPr>
        <w:rPr>
          <w:lang w:eastAsia="zh-TW"/>
        </w:rPr>
      </w:pPr>
    </w:p>
    <w:p w14:paraId="7166AA8F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14:paraId="0AAA1B7A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14:paraId="3AECBD9C" w14:textId="77777777" w:rsidR="00C50310" w:rsidRDefault="00C50310">
      <w:pPr>
        <w:rPr>
          <w:lang w:eastAsia="zh-TW"/>
        </w:rPr>
      </w:pPr>
    </w:p>
    <w:p w14:paraId="2732DC8B" w14:textId="77777777"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14:paraId="65439649" w14:textId="77777777"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14:paraId="6CE96DE5" w14:textId="77777777"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14:paraId="5229E24D" w14:textId="77777777"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14:paraId="27714B91" w14:textId="77777777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14:paraId="2BDB8468" w14:textId="77777777"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14:paraId="1F735ADB" w14:textId="77777777"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14:paraId="5E7B2E55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406CC282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14:paraId="276EBDFC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14:paraId="027B6273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36AD5F27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14:paraId="342820B4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5B8444A8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14:paraId="527C8D13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0F3CEDB2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14:paraId="2F777D56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14:paraId="16102483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14:paraId="04556805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3DA0F606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14:paraId="7C4ACDC0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14:paraId="5CC42E18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14:paraId="6D29258F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14:paraId="5E92CCCB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14:paraId="40C76CAD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618286C0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630B2177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14:paraId="3D0FB18A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14:paraId="1E1AD6C6" w14:textId="77777777"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14:paraId="06AE2307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14:paraId="75A5F679" w14:textId="77777777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7154" w14:textId="77777777"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14:paraId="12A08DD8" w14:textId="77777777"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E4148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CB2846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D4B2FE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E3582B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BA55AA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563A7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7CD21D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957135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24F3D0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AA729E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FBDB35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1568DB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79EB" w14:textId="77777777" w:rsidR="0088308F" w:rsidRDefault="0088308F" w:rsidP="0088308F">
            <w:pPr>
              <w:jc w:val="center"/>
            </w:pPr>
          </w:p>
        </w:tc>
      </w:tr>
    </w:tbl>
    <w:p w14:paraId="7AED7272" w14:textId="77777777" w:rsidR="00AA7E7B" w:rsidRPr="0088308F" w:rsidRDefault="00AA7E7B">
      <w:pPr>
        <w:rPr>
          <w:sz w:val="24"/>
        </w:rPr>
      </w:pPr>
    </w:p>
    <w:p w14:paraId="024C6E3D" w14:textId="77777777"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14:paraId="492DC026" w14:textId="77777777"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14:paraId="742E2BFE" w14:textId="77777777" w:rsidTr="00816378">
        <w:trPr>
          <w:trHeight w:val="515"/>
        </w:trPr>
        <w:tc>
          <w:tcPr>
            <w:tcW w:w="3681" w:type="dxa"/>
            <w:vAlign w:val="center"/>
          </w:tcPr>
          <w:p w14:paraId="7B314F2A" w14:textId="77777777"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14:paraId="2DB6FB8A" w14:textId="77777777"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14:paraId="5FDCAB95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14:paraId="2FAF53CA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A5AB7A5" w14:textId="77777777"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14:paraId="4CE66DED" w14:textId="77777777" w:rsidTr="004117A9">
        <w:tc>
          <w:tcPr>
            <w:tcW w:w="2121" w:type="dxa"/>
            <w:vAlign w:val="center"/>
          </w:tcPr>
          <w:p w14:paraId="7543FEE5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4C967BBF" w14:textId="77777777"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14:paraId="44161F3C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14:paraId="1FB91A43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1B315189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14:paraId="4E11BC67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14:paraId="197587C6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14:paraId="025B3143" w14:textId="77777777" w:rsidTr="00DC1762">
        <w:trPr>
          <w:trHeight w:val="697"/>
        </w:trPr>
        <w:tc>
          <w:tcPr>
            <w:tcW w:w="2121" w:type="dxa"/>
            <w:vAlign w:val="center"/>
          </w:tcPr>
          <w:p w14:paraId="3F140360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7DD25163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889492A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5C89006" w14:textId="77777777"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14:paraId="4A49FFC2" w14:textId="77777777" w:rsidR="00AA7E7B" w:rsidRDefault="00AA7E7B" w:rsidP="00412200"/>
        </w:tc>
        <w:tc>
          <w:tcPr>
            <w:tcW w:w="2028" w:type="dxa"/>
            <w:gridSpan w:val="5"/>
            <w:vAlign w:val="center"/>
          </w:tcPr>
          <w:p w14:paraId="13E59D8E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14:paraId="6ADA0F86" w14:textId="77777777"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14:paraId="4A9277B2" w14:textId="77777777"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14:paraId="7006D6C8" w14:textId="77777777"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516A9ECE" w14:textId="77777777" w:rsidR="00AA7E7B" w:rsidRDefault="00AA7E7B" w:rsidP="00412200"/>
        </w:tc>
      </w:tr>
      <w:tr w:rsidR="004117A9" w14:paraId="097310BF" w14:textId="77777777" w:rsidTr="00DC1762">
        <w:tc>
          <w:tcPr>
            <w:tcW w:w="2121" w:type="dxa"/>
            <w:vAlign w:val="center"/>
          </w:tcPr>
          <w:p w14:paraId="7F7D8471" w14:textId="77777777"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14:paraId="0D4EF099" w14:textId="77777777"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2870C645" w14:textId="77777777" w:rsidR="004117A9" w:rsidRDefault="004117A9" w:rsidP="00412200"/>
        </w:tc>
      </w:tr>
      <w:tr w:rsidR="004117A9" w14:paraId="5F4666D7" w14:textId="77777777" w:rsidTr="003430BC">
        <w:tc>
          <w:tcPr>
            <w:tcW w:w="2121" w:type="dxa"/>
            <w:vAlign w:val="center"/>
          </w:tcPr>
          <w:p w14:paraId="1E563466" w14:textId="77777777"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6C24EBB1" w14:textId="77777777"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14:paraId="5F72DFCF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00E170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56C57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AA199A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A4F42C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3823E8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C67903" w14:textId="77777777"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1D39FD" w14:textId="77777777" w:rsidR="004117A9" w:rsidRDefault="004117A9" w:rsidP="00412200"/>
        </w:tc>
      </w:tr>
    </w:tbl>
    <w:p w14:paraId="2AE42E55" w14:textId="77777777"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14:paraId="2E38F91F" w14:textId="77777777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23FC2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B6E4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491243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4E481E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16E15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58E488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2B7E" w14:textId="77777777"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14564CE" w14:textId="77777777" w:rsidR="003430BC" w:rsidRDefault="003430BC" w:rsidP="003430BC">
            <w:pPr>
              <w:jc w:val="center"/>
            </w:pPr>
          </w:p>
        </w:tc>
      </w:tr>
      <w:tr w:rsidR="003430BC" w14:paraId="55DDDA68" w14:textId="77777777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C46" w14:textId="77777777"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443F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FADE10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25AFA1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CF8696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6AF853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C589C7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437A6C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BC66FD" w14:textId="77777777"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C503" w14:textId="77777777" w:rsidR="003430BC" w:rsidRDefault="003430BC" w:rsidP="003430BC">
            <w:pPr>
              <w:jc w:val="center"/>
            </w:pPr>
          </w:p>
        </w:tc>
      </w:tr>
    </w:tbl>
    <w:p w14:paraId="3B10AB36" w14:textId="77777777" w:rsidR="003546FC" w:rsidRDefault="003546FC" w:rsidP="0088308F">
      <w:pPr>
        <w:spacing w:afterLines="20" w:after="63"/>
        <w:rPr>
          <w:sz w:val="24"/>
        </w:rPr>
      </w:pPr>
    </w:p>
    <w:p w14:paraId="098511E2" w14:textId="77777777" w:rsidR="00537A9B" w:rsidRDefault="00537A9B" w:rsidP="0088308F">
      <w:pPr>
        <w:spacing w:afterLines="20" w:after="63"/>
        <w:rPr>
          <w:sz w:val="24"/>
        </w:rPr>
      </w:pPr>
    </w:p>
    <w:p w14:paraId="510BC7B8" w14:textId="77777777"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14:paraId="4BF9B5A9" w14:textId="77777777"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14:paraId="45BAE9BD" w14:textId="77777777"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14:paraId="2EA5CD3B" w14:textId="77777777" w:rsidR="00893AB7" w:rsidRDefault="00893AB7" w:rsidP="00AE6C9E">
      <w:pPr>
        <w:ind w:leftChars="100" w:left="707" w:hangingChars="226" w:hanging="497"/>
        <w:rPr>
          <w:sz w:val="22"/>
          <w:szCs w:val="22"/>
        </w:rPr>
      </w:pPr>
    </w:p>
    <w:tbl>
      <w:tblPr>
        <w:tblStyle w:val="a6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9B7729" w14:paraId="2283F69C" w14:textId="77777777" w:rsidTr="00195AB3">
        <w:trPr>
          <w:trHeight w:val="567"/>
        </w:trPr>
        <w:tc>
          <w:tcPr>
            <w:tcW w:w="9628" w:type="dxa"/>
            <w:vAlign w:val="center"/>
          </w:tcPr>
          <w:p w14:paraId="29BF148C" w14:textId="77777777" w:rsidR="009B7729" w:rsidRPr="00195AB3" w:rsidRDefault="009B7729" w:rsidP="00195AB3">
            <w:pPr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多子世帯である（はい・いいえ）</w:t>
            </w:r>
            <w:r w:rsidRPr="00881F3E">
              <w:rPr>
                <w:rFonts w:ascii="ＭＳ 明朝" w:hAnsi="ＭＳ 明朝" w:cs="ＭＳ 明朝" w:hint="eastAsia"/>
                <w:sz w:val="16"/>
                <w:szCs w:val="16"/>
              </w:rPr>
              <w:t>※多子世帯とは子供（</w:t>
            </w:r>
            <w:r w:rsidRPr="00881F3E">
              <w:rPr>
                <w:rFonts w:ascii="ＭＳ 明朝" w:hAnsi="ＭＳ 明朝" w:cs="ＭＳ 明朝"/>
                <w:sz w:val="16"/>
                <w:szCs w:val="16"/>
              </w:rPr>
              <w:t>18歳未満の者又は就学者）が</w:t>
            </w:r>
            <w:r w:rsidRPr="00881F3E">
              <w:rPr>
                <w:rFonts w:ascii="ＭＳ 明朝" w:hAnsi="ＭＳ 明朝" w:cs="ＭＳ 明朝" w:hint="eastAsia"/>
                <w:sz w:val="16"/>
                <w:szCs w:val="16"/>
              </w:rPr>
              <w:t>本人を含め</w:t>
            </w:r>
            <w:r w:rsidRPr="00881F3E">
              <w:rPr>
                <w:rFonts w:ascii="ＭＳ 明朝" w:hAnsi="ＭＳ 明朝" w:cs="ＭＳ 明朝"/>
                <w:sz w:val="16"/>
                <w:szCs w:val="16"/>
              </w:rPr>
              <w:t>3人以上の世帯</w:t>
            </w:r>
          </w:p>
        </w:tc>
      </w:tr>
      <w:tr w:rsidR="009B7729" w14:paraId="632EE42A" w14:textId="77777777" w:rsidTr="00195AB3">
        <w:trPr>
          <w:trHeight w:val="567"/>
        </w:trPr>
        <w:tc>
          <w:tcPr>
            <w:tcW w:w="9628" w:type="dxa"/>
            <w:vAlign w:val="center"/>
          </w:tcPr>
          <w:p w14:paraId="3B98778B" w14:textId="77777777" w:rsidR="009B7729" w:rsidRPr="000609AF" w:rsidRDefault="009B7729" w:rsidP="00195AB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ひとり親世帯である（はい・いいえ）</w:t>
            </w:r>
          </w:p>
        </w:tc>
      </w:tr>
      <w:tr w:rsidR="009B7729" w14:paraId="2C913FC5" w14:textId="77777777" w:rsidTr="00195AB3">
        <w:tc>
          <w:tcPr>
            <w:tcW w:w="9628" w:type="dxa"/>
          </w:tcPr>
          <w:p w14:paraId="18F402D7" w14:textId="77777777" w:rsidR="009B7729" w:rsidRDefault="009B7729" w:rsidP="00195AB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証明書を提出できない理由</w:t>
            </w:r>
          </w:p>
          <w:p w14:paraId="641DB4F1" w14:textId="77777777" w:rsidR="009B7729" w:rsidRDefault="009B7729" w:rsidP="00195AB3">
            <w:pPr>
              <w:rPr>
                <w:sz w:val="22"/>
                <w:szCs w:val="22"/>
              </w:rPr>
            </w:pPr>
          </w:p>
          <w:p w14:paraId="62B35C4A" w14:textId="77777777" w:rsidR="009B7729" w:rsidRDefault="009B7729" w:rsidP="00195AB3">
            <w:pPr>
              <w:rPr>
                <w:sz w:val="22"/>
                <w:szCs w:val="22"/>
              </w:rPr>
            </w:pPr>
          </w:p>
          <w:p w14:paraId="15E85B73" w14:textId="77777777" w:rsidR="009B7729" w:rsidRDefault="009B7729" w:rsidP="00195AB3">
            <w:pPr>
              <w:rPr>
                <w:sz w:val="22"/>
                <w:szCs w:val="22"/>
              </w:rPr>
            </w:pPr>
          </w:p>
          <w:p w14:paraId="0E091915" w14:textId="77777777" w:rsidR="009B7729" w:rsidRDefault="009B7729" w:rsidP="00195AB3">
            <w:pPr>
              <w:rPr>
                <w:sz w:val="22"/>
                <w:szCs w:val="22"/>
              </w:rPr>
            </w:pPr>
          </w:p>
          <w:p w14:paraId="0E13E6FD" w14:textId="77777777" w:rsidR="009B7729" w:rsidRPr="000609AF" w:rsidRDefault="009B7729" w:rsidP="00195AB3">
            <w:pPr>
              <w:rPr>
                <w:sz w:val="22"/>
                <w:szCs w:val="22"/>
              </w:rPr>
            </w:pPr>
          </w:p>
        </w:tc>
      </w:tr>
      <w:tr w:rsidR="009B7729" w14:paraId="6711BEB1" w14:textId="77777777" w:rsidTr="00195AB3">
        <w:tc>
          <w:tcPr>
            <w:tcW w:w="9628" w:type="dxa"/>
          </w:tcPr>
          <w:p w14:paraId="5B482375" w14:textId="77777777" w:rsidR="009B7729" w:rsidRDefault="009B7729" w:rsidP="00195AB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済的に厳しい事情</w:t>
            </w:r>
          </w:p>
          <w:p w14:paraId="798536DD" w14:textId="77777777" w:rsidR="009B7729" w:rsidRDefault="009B7729" w:rsidP="00195AB3">
            <w:pPr>
              <w:rPr>
                <w:sz w:val="22"/>
                <w:szCs w:val="22"/>
              </w:rPr>
            </w:pPr>
          </w:p>
          <w:p w14:paraId="0696A3B1" w14:textId="77777777" w:rsidR="009B7729" w:rsidRDefault="009B7729" w:rsidP="00195AB3">
            <w:pPr>
              <w:rPr>
                <w:sz w:val="22"/>
                <w:szCs w:val="22"/>
              </w:rPr>
            </w:pPr>
          </w:p>
          <w:p w14:paraId="5C1263E3" w14:textId="77777777" w:rsidR="009B7729" w:rsidRDefault="009B7729" w:rsidP="00195AB3">
            <w:pPr>
              <w:rPr>
                <w:sz w:val="22"/>
                <w:szCs w:val="22"/>
              </w:rPr>
            </w:pPr>
          </w:p>
          <w:p w14:paraId="488EEA35" w14:textId="77777777" w:rsidR="009B7729" w:rsidRDefault="009B7729" w:rsidP="00195AB3">
            <w:pPr>
              <w:rPr>
                <w:sz w:val="22"/>
                <w:szCs w:val="22"/>
              </w:rPr>
            </w:pPr>
          </w:p>
          <w:p w14:paraId="2DBBDEED" w14:textId="77777777" w:rsidR="009B7729" w:rsidRDefault="009B7729" w:rsidP="00195AB3">
            <w:pPr>
              <w:rPr>
                <w:sz w:val="22"/>
                <w:szCs w:val="22"/>
              </w:rPr>
            </w:pPr>
          </w:p>
          <w:p w14:paraId="1B64049D" w14:textId="77777777" w:rsidR="009B7729" w:rsidRDefault="009B7729" w:rsidP="00195AB3">
            <w:pPr>
              <w:rPr>
                <w:sz w:val="22"/>
                <w:szCs w:val="22"/>
              </w:rPr>
            </w:pPr>
          </w:p>
        </w:tc>
      </w:tr>
    </w:tbl>
    <w:p w14:paraId="2ECD8D54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1EB3A11D" w14:textId="77777777" w:rsidR="0088308F" w:rsidRDefault="0088308F" w:rsidP="00FA01C8">
      <w:pPr>
        <w:spacing w:afterLines="20" w:after="63"/>
        <w:rPr>
          <w:sz w:val="24"/>
        </w:rPr>
      </w:pPr>
    </w:p>
    <w:p w14:paraId="6C38A7F4" w14:textId="77777777"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14:paraId="54903459" w14:textId="77777777"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14:paraId="3B352C26" w14:textId="77777777"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14:paraId="45A14159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01EB8447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14:paraId="433E3C6F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14:paraId="37A2EE67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5654C7B3" w14:textId="77777777"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0D7E0C1A" w14:textId="77777777"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14:paraId="0B492293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00A0BEA9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1BF19AF" w14:textId="77777777"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14:paraId="1B83E413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0FC011C6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67682C7" w14:textId="77777777"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14:paraId="5FBB77BE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2DD16B8B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61787A4" w14:textId="77777777"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RPr="001D2F96" w14:paraId="516C5BDD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35ED93B5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76485EDE" w14:textId="571A06D7"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52B76">
              <w:rPr>
                <w:rFonts w:hint="eastAsia"/>
                <w:sz w:val="22"/>
                <w:szCs w:val="22"/>
              </w:rPr>
              <w:t>または</w:t>
            </w:r>
            <w:r>
              <w:rPr>
                <w:rFonts w:hint="eastAsia"/>
                <w:sz w:val="22"/>
                <w:szCs w:val="22"/>
              </w:rPr>
              <w:t>住民税非課税証明書</w:t>
            </w:r>
            <w:r w:rsidR="00E52B76" w:rsidRPr="001D2F96">
              <w:rPr>
                <w:rFonts w:hint="eastAsia"/>
                <w:w w:val="81"/>
                <w:kern w:val="0"/>
                <w:sz w:val="22"/>
                <w:szCs w:val="22"/>
                <w:fitText w:val="2640" w:id="-2026099712"/>
              </w:rPr>
              <w:t>（生計維持者</w:t>
            </w:r>
            <w:r w:rsidR="00E52B76" w:rsidRPr="001D2F96">
              <w:rPr>
                <w:rFonts w:hint="eastAsia"/>
                <w:w w:val="81"/>
                <w:kern w:val="0"/>
                <w:sz w:val="22"/>
                <w:szCs w:val="22"/>
                <w:fitText w:val="2640" w:id="-2026099712"/>
              </w:rPr>
              <w:t>(</w:t>
            </w:r>
            <w:r w:rsidR="00E52B76" w:rsidRPr="001D2F96">
              <w:rPr>
                <w:rFonts w:hint="eastAsia"/>
                <w:w w:val="81"/>
                <w:kern w:val="0"/>
                <w:sz w:val="22"/>
                <w:szCs w:val="22"/>
                <w:fitText w:val="2640" w:id="-2026099712"/>
              </w:rPr>
              <w:t>保護者等</w:t>
            </w:r>
            <w:r w:rsidR="00E52B76" w:rsidRPr="001D2F96">
              <w:rPr>
                <w:rFonts w:hint="eastAsia"/>
                <w:w w:val="81"/>
                <w:kern w:val="0"/>
                <w:sz w:val="22"/>
                <w:szCs w:val="22"/>
                <w:fitText w:val="2640" w:id="-2026099712"/>
              </w:rPr>
              <w:t>)</w:t>
            </w:r>
            <w:r w:rsidR="00E52B76" w:rsidRPr="001D2F96">
              <w:rPr>
                <w:rFonts w:hint="eastAsia"/>
                <w:w w:val="81"/>
                <w:kern w:val="0"/>
                <w:sz w:val="22"/>
                <w:szCs w:val="22"/>
                <w:fitText w:val="2640" w:id="-2026099712"/>
              </w:rPr>
              <w:t>のもの</w:t>
            </w:r>
            <w:r w:rsidR="00E52B76" w:rsidRPr="001D2F96">
              <w:rPr>
                <w:rFonts w:hint="eastAsia"/>
                <w:spacing w:val="15"/>
                <w:w w:val="81"/>
                <w:kern w:val="0"/>
                <w:sz w:val="22"/>
                <w:szCs w:val="22"/>
                <w:fitText w:val="2640" w:id="-2026099712"/>
              </w:rPr>
              <w:t>）</w:t>
            </w:r>
            <w:r w:rsidR="001D2F96">
              <w:rPr>
                <w:rFonts w:hint="eastAsia"/>
                <w:sz w:val="22"/>
                <w:szCs w:val="22"/>
              </w:rPr>
              <w:t>(</w:t>
            </w:r>
            <w:r w:rsidR="00E52B76" w:rsidRPr="00E52B76">
              <w:rPr>
                <w:rFonts w:hint="eastAsia"/>
                <w:sz w:val="22"/>
                <w:szCs w:val="22"/>
              </w:rPr>
              <w:t>提出可能な場合</w:t>
            </w:r>
            <w:r w:rsidR="001D2F96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BD10CD" w14:paraId="451B6332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450D18CF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227D89C7" w14:textId="77777777"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14:paraId="46B94F14" w14:textId="77777777" w:rsidR="00BD10CD" w:rsidRDefault="00BD10CD">
      <w:pPr>
        <w:rPr>
          <w:sz w:val="22"/>
          <w:szCs w:val="22"/>
        </w:rPr>
      </w:pPr>
    </w:p>
    <w:p w14:paraId="4E1B8AE8" w14:textId="77777777"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14:paraId="11ACBB8E" w14:textId="77777777"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14:paraId="2AA3DED3" w14:textId="77777777"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A9BE4" w14:textId="77777777" w:rsidR="003C2B91" w:rsidRDefault="003C2B91">
      <w:r>
        <w:separator/>
      </w:r>
    </w:p>
  </w:endnote>
  <w:endnote w:type="continuationSeparator" w:id="0">
    <w:p w14:paraId="6E9BA967" w14:textId="77777777" w:rsidR="003C2B91" w:rsidRDefault="003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80CE2" w14:textId="77777777" w:rsidR="003C2B91" w:rsidRDefault="003C2B91">
      <w:r>
        <w:separator/>
      </w:r>
    </w:p>
  </w:footnote>
  <w:footnote w:type="continuationSeparator" w:id="0">
    <w:p w14:paraId="76B64F92" w14:textId="77777777" w:rsidR="003C2B91" w:rsidRDefault="003C2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27D57"/>
    <w:rsid w:val="001D2F96"/>
    <w:rsid w:val="001D3D5F"/>
    <w:rsid w:val="00243D55"/>
    <w:rsid w:val="002735AD"/>
    <w:rsid w:val="00286626"/>
    <w:rsid w:val="003430BC"/>
    <w:rsid w:val="003546FC"/>
    <w:rsid w:val="00367281"/>
    <w:rsid w:val="003C2B91"/>
    <w:rsid w:val="004117A9"/>
    <w:rsid w:val="00412200"/>
    <w:rsid w:val="00442028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893AB7"/>
    <w:rsid w:val="0095454E"/>
    <w:rsid w:val="009B7729"/>
    <w:rsid w:val="00A5703C"/>
    <w:rsid w:val="00A807D5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652F8"/>
    <w:rsid w:val="00DA1A19"/>
    <w:rsid w:val="00DB2469"/>
    <w:rsid w:val="00DC1762"/>
    <w:rsid w:val="00E057CC"/>
    <w:rsid w:val="00E52B76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BD182E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A60B-EDA8-4520-9F2E-C69A27B0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09</Words>
  <Characters>24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gakusei109</cp:lastModifiedBy>
  <cp:revision>4</cp:revision>
  <cp:lastPrinted>2020-05-19T07:14:00Z</cp:lastPrinted>
  <dcterms:created xsi:type="dcterms:W3CDTF">2020-07-07T07:29:00Z</dcterms:created>
  <dcterms:modified xsi:type="dcterms:W3CDTF">2020-07-07T07:44:00Z</dcterms:modified>
</cp:coreProperties>
</file>